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BA110" w14:textId="77777777" w:rsidR="007866C6" w:rsidRDefault="007866C6" w:rsidP="005E5545">
      <w:pPr>
        <w:spacing w:after="0" w:line="240" w:lineRule="auto"/>
      </w:pPr>
      <w:r>
        <w:separator/>
      </w:r>
    </w:p>
  </w:endnote>
  <w:endnote w:type="continuationSeparator" w:id="0">
    <w:p w14:paraId="6AE584C8" w14:textId="77777777" w:rsidR="007866C6" w:rsidRDefault="007866C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C05BC" w14:textId="77777777" w:rsidR="007866C6" w:rsidRDefault="007866C6" w:rsidP="005E5545">
      <w:pPr>
        <w:spacing w:after="0" w:line="240" w:lineRule="auto"/>
      </w:pPr>
      <w:r>
        <w:separator/>
      </w:r>
    </w:p>
  </w:footnote>
  <w:footnote w:type="continuationSeparator" w:id="0">
    <w:p w14:paraId="6F6AB881" w14:textId="77777777" w:rsidR="007866C6" w:rsidRDefault="007866C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208A6"/>
    <w:rsid w:val="00160DD3"/>
    <w:rsid w:val="00184E8F"/>
    <w:rsid w:val="00194221"/>
    <w:rsid w:val="00194697"/>
    <w:rsid w:val="001B6003"/>
    <w:rsid w:val="001D7FFD"/>
    <w:rsid w:val="001E0474"/>
    <w:rsid w:val="00261E24"/>
    <w:rsid w:val="00262611"/>
    <w:rsid w:val="00282C66"/>
    <w:rsid w:val="00300DB9"/>
    <w:rsid w:val="00301194"/>
    <w:rsid w:val="003666CE"/>
    <w:rsid w:val="00366C83"/>
    <w:rsid w:val="00396C1B"/>
    <w:rsid w:val="003B3C76"/>
    <w:rsid w:val="003C7E8B"/>
    <w:rsid w:val="003E7DFF"/>
    <w:rsid w:val="00402231"/>
    <w:rsid w:val="00442D7E"/>
    <w:rsid w:val="00477915"/>
    <w:rsid w:val="00490BB6"/>
    <w:rsid w:val="004A2759"/>
    <w:rsid w:val="004D6680"/>
    <w:rsid w:val="005E5545"/>
    <w:rsid w:val="005F2CF3"/>
    <w:rsid w:val="006622CE"/>
    <w:rsid w:val="006C3A97"/>
    <w:rsid w:val="0070685E"/>
    <w:rsid w:val="007214FE"/>
    <w:rsid w:val="00761451"/>
    <w:rsid w:val="007866C6"/>
    <w:rsid w:val="0079394F"/>
    <w:rsid w:val="00796C1D"/>
    <w:rsid w:val="007E1A78"/>
    <w:rsid w:val="007F34F1"/>
    <w:rsid w:val="00887251"/>
    <w:rsid w:val="008A6375"/>
    <w:rsid w:val="008B64E4"/>
    <w:rsid w:val="00936210"/>
    <w:rsid w:val="0097561B"/>
    <w:rsid w:val="009D0EC0"/>
    <w:rsid w:val="00A469D3"/>
    <w:rsid w:val="00A5113E"/>
    <w:rsid w:val="00A53150"/>
    <w:rsid w:val="00A542FB"/>
    <w:rsid w:val="00AC1958"/>
    <w:rsid w:val="00AC26F4"/>
    <w:rsid w:val="00AD51E0"/>
    <w:rsid w:val="00AE441D"/>
    <w:rsid w:val="00B054C1"/>
    <w:rsid w:val="00B948D6"/>
    <w:rsid w:val="00BD2FEE"/>
    <w:rsid w:val="00BD66F0"/>
    <w:rsid w:val="00C06A2C"/>
    <w:rsid w:val="00C36080"/>
    <w:rsid w:val="00C37491"/>
    <w:rsid w:val="00C66010"/>
    <w:rsid w:val="00D11CDA"/>
    <w:rsid w:val="00D14C05"/>
    <w:rsid w:val="00D47800"/>
    <w:rsid w:val="00D87E9F"/>
    <w:rsid w:val="00DF2379"/>
    <w:rsid w:val="00DF5409"/>
    <w:rsid w:val="00E47AF1"/>
    <w:rsid w:val="00E73A15"/>
    <w:rsid w:val="00E74054"/>
    <w:rsid w:val="00E86CED"/>
    <w:rsid w:val="00EA3A34"/>
    <w:rsid w:val="00EA62FF"/>
    <w:rsid w:val="00EB6ACE"/>
    <w:rsid w:val="00F501B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zena Dadasiewicz</cp:lastModifiedBy>
  <cp:revision>2</cp:revision>
  <dcterms:created xsi:type="dcterms:W3CDTF">2024-06-27T07:20:00Z</dcterms:created>
  <dcterms:modified xsi:type="dcterms:W3CDTF">2024-06-27T07:20:00Z</dcterms:modified>
</cp:coreProperties>
</file>